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711F" w:rsidRPr="0000711F" w:rsidTr="0000711F">
        <w:tc>
          <w:tcPr>
            <w:tcW w:w="4606" w:type="dxa"/>
          </w:tcPr>
          <w:p w:rsidR="0000711F" w:rsidRPr="0000711F" w:rsidRDefault="0000711F">
            <w:pPr>
              <w:rPr>
                <w:rFonts w:cs="Times New Roman"/>
                <w:i/>
              </w:rPr>
            </w:pPr>
            <w:r w:rsidRPr="0000711F">
              <w:rPr>
                <w:rFonts w:cs="Times New Roman"/>
                <w:i/>
              </w:rPr>
              <w:t>Autor zadania: Jakub Bachurski</w:t>
            </w:r>
          </w:p>
        </w:tc>
        <w:tc>
          <w:tcPr>
            <w:tcW w:w="4606" w:type="dxa"/>
          </w:tcPr>
          <w:p w:rsidR="0000711F" w:rsidRPr="0000711F" w:rsidRDefault="0000711F" w:rsidP="0000711F">
            <w:pPr>
              <w:jc w:val="right"/>
              <w:rPr>
                <w:rFonts w:cs="Times New Roman"/>
              </w:rPr>
            </w:pPr>
            <w:r w:rsidRPr="0000711F">
              <w:rPr>
                <w:rFonts w:cs="Times New Roman"/>
              </w:rPr>
              <w:t>30 kwietnia 2018</w:t>
            </w:r>
          </w:p>
        </w:tc>
      </w:tr>
    </w:tbl>
    <w:p w:rsidR="00BB6C8B" w:rsidRPr="0000711F" w:rsidRDefault="00BB6C8B">
      <w:pPr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B6C8B" w:rsidTr="00BB6C8B">
        <w:tc>
          <w:tcPr>
            <w:tcW w:w="4606" w:type="dxa"/>
          </w:tcPr>
          <w:p w:rsidR="00BB6C8B" w:rsidRDefault="00BB6C8B">
            <w:pPr>
              <w:rPr>
                <w:rFonts w:cs="Times New Roman"/>
              </w:rPr>
            </w:pPr>
            <w:r w:rsidRPr="0000711F">
              <w:rPr>
                <w:rFonts w:cs="Times New Roman"/>
              </w:rPr>
              <w:t>Dostępna pamięć: 64MB</w:t>
            </w:r>
          </w:p>
        </w:tc>
        <w:tc>
          <w:tcPr>
            <w:tcW w:w="4606" w:type="dxa"/>
          </w:tcPr>
          <w:p w:rsidR="00BB6C8B" w:rsidRDefault="00BB6C8B" w:rsidP="00BB6C8B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Limit czasu: 5 sekund</w:t>
            </w:r>
          </w:p>
        </w:tc>
      </w:tr>
    </w:tbl>
    <w:p w:rsidR="0000711F" w:rsidRPr="00F402ED" w:rsidRDefault="0000711F" w:rsidP="0000711F">
      <w:pPr>
        <w:jc w:val="center"/>
        <w:rPr>
          <w:rFonts w:cs="Times New Roman"/>
          <w:i/>
          <w:sz w:val="52"/>
          <w:szCs w:val="52"/>
        </w:rPr>
      </w:pPr>
      <w:r w:rsidRPr="00F402ED">
        <w:rPr>
          <w:rFonts w:cs="Times New Roman"/>
          <w:i/>
          <w:sz w:val="52"/>
          <w:szCs w:val="52"/>
        </w:rPr>
        <w:t>Złota skrzynia</w:t>
      </w:r>
    </w:p>
    <w:p w:rsidR="0000711F" w:rsidRPr="004A4B34" w:rsidRDefault="0000711F" w:rsidP="00AF6775">
      <w:pPr>
        <w:jc w:val="both"/>
      </w:pPr>
      <w:r w:rsidRPr="004A4B34">
        <w:t xml:space="preserve">Podczas swoich podróży poszukiwacze przygód </w:t>
      </w:r>
      <w:proofErr w:type="spellStart"/>
      <w:r w:rsidRPr="004A4B34">
        <w:t>Cinomeusz</w:t>
      </w:r>
      <w:proofErr w:type="spellEnd"/>
      <w:r w:rsidRPr="004A4B34">
        <w:t xml:space="preserve"> i </w:t>
      </w:r>
      <w:proofErr w:type="spellStart"/>
      <w:r w:rsidRPr="004A4B34">
        <w:t>Coutolomeo</w:t>
      </w:r>
      <w:proofErr w:type="spellEnd"/>
      <w:r w:rsidRPr="004A4B34">
        <w:t xml:space="preserve"> znaleźli złotą skrzynię. Jest ona prostopadłościanem podzielonym na sześcienne segmenty o boku 1. Każdy z segmentów ma przypisaną liczbę. Zaciekawieni znaleziskiem, poszukiwacze znaleźli starożytną inskrypcję na spodzie skrzyni:</w:t>
      </w:r>
    </w:p>
    <w:tbl>
      <w:tblPr>
        <w:tblStyle w:val="Tabela-Siatka"/>
        <w:tblW w:w="0" w:type="auto"/>
        <w:tblInd w:w="1951" w:type="dxa"/>
        <w:tblLook w:val="04A0" w:firstRow="1" w:lastRow="0" w:firstColumn="1" w:lastColumn="0" w:noHBand="0" w:noVBand="1"/>
      </w:tblPr>
      <w:tblGrid>
        <w:gridCol w:w="5286"/>
      </w:tblGrid>
      <w:tr w:rsidR="0000711F" w:rsidTr="00114591">
        <w:trPr>
          <w:trHeight w:val="1548"/>
        </w:trPr>
        <w:tc>
          <w:tcPr>
            <w:tcW w:w="5286" w:type="dxa"/>
            <w:vAlign w:val="center"/>
          </w:tcPr>
          <w:p w:rsidR="0000711F" w:rsidRDefault="0000711F" w:rsidP="00114591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W skrzyni znajdziecie największe skarby,</w:t>
            </w:r>
          </w:p>
          <w:p w:rsidR="0000711F" w:rsidRDefault="0000711F" w:rsidP="00114591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Lecz nim je ujrzycie, pierw powiedzcie</w:t>
            </w:r>
          </w:p>
          <w:p w:rsidR="0000711F" w:rsidRDefault="0000711F" w:rsidP="00114591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Jaką </w:t>
            </w:r>
            <w:r w:rsidR="00611594">
              <w:rPr>
                <w:rFonts w:cs="Times New Roman"/>
                <w:i/>
              </w:rPr>
              <w:t>największą sumę może mieć sześcian</w:t>
            </w:r>
          </w:p>
          <w:p w:rsidR="00625166" w:rsidRDefault="00611594" w:rsidP="00114591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O boku k</w:t>
            </w:r>
          </w:p>
          <w:p w:rsidR="00611594" w:rsidRPr="0000711F" w:rsidRDefault="00611594" w:rsidP="00114591">
            <w:pPr>
              <w:jc w:val="center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wycięty ze skrzyni?</w:t>
            </w:r>
            <w:r w:rsidR="00625166">
              <w:rPr>
                <w:rStyle w:val="Odwoanieprzypisudolnego"/>
                <w:rFonts w:cs="Times New Roman"/>
                <w:i/>
              </w:rPr>
              <w:footnoteReference w:id="1"/>
            </w:r>
          </w:p>
        </w:tc>
      </w:tr>
    </w:tbl>
    <w:p w:rsidR="00625166" w:rsidRDefault="00625166" w:rsidP="0000711F">
      <w:pPr>
        <w:rPr>
          <w:rFonts w:cs="Times New Roman"/>
        </w:rPr>
      </w:pPr>
    </w:p>
    <w:p w:rsidR="0000711F" w:rsidRPr="00F913F3" w:rsidRDefault="00625166" w:rsidP="00AF6775">
      <w:pPr>
        <w:jc w:val="both"/>
      </w:pPr>
      <w:r w:rsidRPr="00F913F3">
        <w:t xml:space="preserve">Skrzynia jest jednak ogromna, a na </w:t>
      </w:r>
      <w:proofErr w:type="spellStart"/>
      <w:r w:rsidRPr="00F913F3">
        <w:t>Cinomeusza</w:t>
      </w:r>
      <w:proofErr w:type="spellEnd"/>
      <w:r w:rsidRPr="00F913F3">
        <w:t xml:space="preserve"> i </w:t>
      </w:r>
      <w:proofErr w:type="spellStart"/>
      <w:r w:rsidRPr="00F913F3">
        <w:t>Coutolomea</w:t>
      </w:r>
      <w:proofErr w:type="spellEnd"/>
      <w:r w:rsidRPr="00F913F3">
        <w:t xml:space="preserve"> czekają kolejne podróże. Poprosili więc Ciebie</w:t>
      </w:r>
      <w:r w:rsidR="004B17F6" w:rsidRPr="00F913F3">
        <w:t xml:space="preserve">, zaufanego </w:t>
      </w:r>
      <w:r w:rsidR="00870D68" w:rsidRPr="00F913F3">
        <w:t>przyjaciela,</w:t>
      </w:r>
      <w:r w:rsidRPr="00F913F3">
        <w:t xml:space="preserve"> o odszukanie największej sumy.</w:t>
      </w:r>
      <w:r w:rsidR="00697BA3" w:rsidRPr="00F913F3">
        <w:t xml:space="preserve"> W zamian </w:t>
      </w:r>
      <w:r w:rsidR="00DC7084" w:rsidRPr="00F913F3">
        <w:t xml:space="preserve">obiecali </w:t>
      </w:r>
      <w:r w:rsidR="001D0ABF" w:rsidRPr="00F913F3">
        <w:t xml:space="preserve">podzielić </w:t>
      </w:r>
      <w:r w:rsidR="00DC7084" w:rsidRPr="00F913F3">
        <w:t>się z T</w:t>
      </w:r>
      <w:r w:rsidR="00697BA3" w:rsidRPr="00F913F3">
        <w:t>obą</w:t>
      </w:r>
      <w:r w:rsidR="001D0ABF" w:rsidRPr="00F913F3">
        <w:t xml:space="preserve"> skarbami.</w:t>
      </w:r>
    </w:p>
    <w:p w:rsidR="00625166" w:rsidRPr="00F402ED" w:rsidRDefault="00625166" w:rsidP="00625166">
      <w:pPr>
        <w:pStyle w:val="Nagwek1"/>
        <w:rPr>
          <w:sz w:val="24"/>
          <w:szCs w:val="24"/>
        </w:rPr>
      </w:pPr>
      <w:r w:rsidRPr="00F402ED">
        <w:rPr>
          <w:sz w:val="24"/>
          <w:szCs w:val="24"/>
        </w:rPr>
        <w:t>Wejście</w:t>
      </w:r>
    </w:p>
    <w:p w:rsidR="00625166" w:rsidRDefault="00625166" w:rsidP="00AF6775">
      <w:pPr>
        <w:jc w:val="both"/>
        <w:rPr>
          <w:rFonts w:eastAsiaTheme="minorEastAsia"/>
        </w:rPr>
      </w:pPr>
      <w:r>
        <w:t xml:space="preserve">W pierwszym wierszu wejścia znajdują się cztery liczby: </w:t>
      </w:r>
      <w:r w:rsidRPr="00A02E33">
        <w:rPr>
          <w:rFonts w:ascii="Cambria Math" w:eastAsiaTheme="minorEastAsia" w:hAnsi="Cambria Math"/>
          <w:i/>
        </w:rPr>
        <w:t>w, h, d, k</w:t>
      </w:r>
      <w:r>
        <w:t xml:space="preserve"> (</w:t>
      </w:r>
      <m:oMath>
        <m:r>
          <w:rPr>
            <w:rFonts w:ascii="Cambria Math" w:hAnsi="Cambria Math"/>
          </w:rPr>
          <m:t>1≤w, h, d≤128;1≤k≤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w, h, d)</m:t>
        </m:r>
      </m:oMath>
      <w:r w:rsidR="00924113">
        <w:rPr>
          <w:rFonts w:eastAsiaTheme="minorEastAsia"/>
        </w:rPr>
        <w:t>), oznaczające odpowiednio szerokoś</w:t>
      </w:r>
      <w:r w:rsidR="00D203C6">
        <w:rPr>
          <w:rFonts w:eastAsiaTheme="minorEastAsia"/>
        </w:rPr>
        <w:t>ć, wysokość i głębokość skrzyni</w:t>
      </w:r>
      <w:r w:rsidR="00DD4E0E">
        <w:rPr>
          <w:rFonts w:eastAsiaTheme="minorEastAsia"/>
        </w:rPr>
        <w:t xml:space="preserve">, </w:t>
      </w:r>
      <w:r w:rsidR="00924113">
        <w:rPr>
          <w:rFonts w:eastAsiaTheme="minorEastAsia"/>
        </w:rPr>
        <w:t xml:space="preserve">oraz bok poszukiwanych sześcianów. </w:t>
      </w:r>
      <w:r w:rsidR="00806B9F">
        <w:rPr>
          <w:rFonts w:eastAsiaTheme="minorEastAsia"/>
        </w:rPr>
        <w:t>W kolejnych</w:t>
      </w:r>
      <w:r w:rsidR="00806B9F">
        <w:rPr>
          <w:rFonts w:ascii="Cambria Math" w:eastAsiaTheme="minorEastAsia" w:hAnsi="Cambria Math"/>
        </w:rPr>
        <w:t xml:space="preserve"> </w:t>
      </w:r>
      <w:r w:rsidR="00C20D25">
        <w:rPr>
          <w:rFonts w:eastAsiaTheme="minorEastAsia"/>
        </w:rPr>
        <w:t xml:space="preserve">wierszach opisane </w:t>
      </w:r>
      <w:r w:rsidR="00E62943">
        <w:rPr>
          <w:rFonts w:eastAsiaTheme="minorEastAsia"/>
        </w:rPr>
        <w:t xml:space="preserve">jest kolejne </w:t>
      </w:r>
      <w:r w:rsidR="00E62943" w:rsidRPr="00E62943">
        <w:rPr>
          <w:rFonts w:ascii="Cambria Math" w:eastAsiaTheme="minorEastAsia" w:hAnsi="Cambria Math"/>
          <w:i/>
        </w:rPr>
        <w:t>d</w:t>
      </w:r>
      <w:r w:rsidR="00E62943">
        <w:rPr>
          <w:rFonts w:eastAsiaTheme="minorEastAsia"/>
        </w:rPr>
        <w:t xml:space="preserve"> warstw</w:t>
      </w:r>
      <w:r w:rsidR="0068236D">
        <w:rPr>
          <w:rFonts w:eastAsiaTheme="minorEastAsia"/>
        </w:rPr>
        <w:t xml:space="preserve"> prostopadłościanu, każdy opis składa się</w:t>
      </w:r>
      <w:r w:rsidR="00C20D25">
        <w:rPr>
          <w:rFonts w:eastAsiaTheme="minorEastAsia"/>
        </w:rPr>
        <w:t xml:space="preserve"> z </w:t>
      </w:r>
      <w:r w:rsidR="00C20D25" w:rsidRPr="00BD5D30">
        <w:rPr>
          <w:rFonts w:ascii="Cambria Math" w:eastAsiaTheme="minorEastAsia" w:hAnsi="Cambria Math"/>
          <w:i/>
        </w:rPr>
        <w:t>h</w:t>
      </w:r>
      <w:r w:rsidR="00C20D25">
        <w:rPr>
          <w:rFonts w:eastAsiaTheme="minorEastAsia"/>
        </w:rPr>
        <w:t xml:space="preserve"> rzędów po </w:t>
      </w:r>
      <w:r w:rsidR="00C20D25" w:rsidRPr="00BD5D30">
        <w:rPr>
          <w:rFonts w:ascii="Cambria Math" w:eastAsiaTheme="minorEastAsia" w:hAnsi="Cambria Math"/>
          <w:i/>
        </w:rPr>
        <w:t>w</w:t>
      </w:r>
      <w:r w:rsidR="00C20D25">
        <w:rPr>
          <w:rFonts w:eastAsiaTheme="minorEastAsia"/>
        </w:rPr>
        <w:t xml:space="preserve"> elementów.</w:t>
      </w:r>
      <w:r w:rsidR="00593D04">
        <w:rPr>
          <w:rFonts w:eastAsiaTheme="minorEastAsia"/>
        </w:rPr>
        <w:t xml:space="preserve"> Opis to kolejne liczb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</m:oMath>
      <w:r w:rsidR="00593D04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1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,k</m:t>
            </m:r>
          </m:sub>
        </m:sSub>
        <m:r>
          <w:rPr>
            <w:rFonts w:ascii="Cambria Math" w:eastAsiaTheme="minorEastAsia" w:hAnsi="Cambria Math"/>
          </w:rPr>
          <m:t>≤1000</m:t>
        </m:r>
      </m:oMath>
      <w:r w:rsidR="00593D04">
        <w:rPr>
          <w:rFonts w:eastAsiaTheme="minorEastAsia"/>
        </w:rPr>
        <w:t>) przypisane do kolejnych segmentów prostopadłościanu.</w:t>
      </w:r>
      <w:r w:rsidR="00F94A30">
        <w:rPr>
          <w:rFonts w:eastAsiaTheme="minorEastAsia"/>
        </w:rPr>
        <w:t xml:space="preserve"> Każda warstwa jest </w:t>
      </w:r>
      <w:r w:rsidR="006D6F0A">
        <w:rPr>
          <w:rFonts w:eastAsiaTheme="minorEastAsia"/>
        </w:rPr>
        <w:t>dodatkowo oddzielona nową linią (patrz: przykłady).</w:t>
      </w:r>
    </w:p>
    <w:p w:rsidR="00EF6422" w:rsidRPr="00F402ED" w:rsidRDefault="00EF6422" w:rsidP="00EF6422">
      <w:pPr>
        <w:pStyle w:val="Nagwek1"/>
        <w:rPr>
          <w:sz w:val="24"/>
          <w:szCs w:val="24"/>
        </w:rPr>
      </w:pPr>
      <w:r w:rsidRPr="00F402ED">
        <w:rPr>
          <w:sz w:val="24"/>
          <w:szCs w:val="24"/>
        </w:rPr>
        <w:t>Wyjście</w:t>
      </w:r>
    </w:p>
    <w:p w:rsidR="00EF6422" w:rsidRDefault="00EF6422" w:rsidP="00EF6422">
      <w:r>
        <w:t xml:space="preserve">Na wyjściu Twój program powinien wypisać jedną liczbę: </w:t>
      </w:r>
      <w:r w:rsidR="005B10E5">
        <w:t xml:space="preserve">maksymalna suma segmentów znajdujących się w sześcianie o boku </w:t>
      </w:r>
      <w:r w:rsidR="005B10E5" w:rsidRPr="005B10E5">
        <w:rPr>
          <w:rFonts w:ascii="Cambria Math" w:hAnsi="Cambria Math"/>
          <w:i/>
        </w:rPr>
        <w:t>k</w:t>
      </w:r>
      <w:r w:rsidR="005B10E5">
        <w:t>.</w:t>
      </w:r>
    </w:p>
    <w:p w:rsidR="00934A4E" w:rsidRPr="00F402ED" w:rsidRDefault="00542E95" w:rsidP="00542E95">
      <w:pPr>
        <w:pStyle w:val="Nagwek1"/>
        <w:rPr>
          <w:sz w:val="24"/>
          <w:szCs w:val="24"/>
        </w:rPr>
      </w:pPr>
      <w:r w:rsidRPr="00F402ED">
        <w:rPr>
          <w:sz w:val="24"/>
          <w:szCs w:val="24"/>
        </w:rPr>
        <w:t>Przykł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1F19" w:rsidTr="008C1F19"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ejście</w:t>
            </w:r>
          </w:p>
        </w:tc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yjście</w:t>
            </w:r>
          </w:p>
        </w:tc>
      </w:tr>
      <w:tr w:rsidR="008C1F19" w:rsidTr="008C1F19">
        <w:tc>
          <w:tcPr>
            <w:tcW w:w="4606" w:type="dxa"/>
          </w:tcPr>
          <w:p w:rsidR="008C1F19" w:rsidRPr="008C1F19" w:rsidRDefault="008C1F19" w:rsidP="008C1F19">
            <w:pPr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3 3 3 2</w:t>
            </w:r>
          </w:p>
          <w:p w:rsidR="008C1F19" w:rsidRPr="008C1F19" w:rsidRDefault="008C1F19" w:rsidP="008C1F19">
            <w:pPr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1 2 3</w:t>
            </w:r>
          </w:p>
          <w:p w:rsidR="008C1F19" w:rsidRPr="008C1F19" w:rsidRDefault="008C1F19" w:rsidP="008C1F19">
            <w:pPr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4 5 6</w:t>
            </w:r>
          </w:p>
          <w:p w:rsidR="008C1F19" w:rsidRPr="008C1F19" w:rsidRDefault="008C1F19" w:rsidP="008C1F19">
            <w:pPr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7 8 9</w:t>
            </w:r>
          </w:p>
          <w:p w:rsidR="008C1F19" w:rsidRPr="008C1F19" w:rsidRDefault="008C1F19" w:rsidP="008C1F1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C1F19" w:rsidRPr="008C1F19" w:rsidRDefault="008C1F19" w:rsidP="008C1F19">
            <w:pPr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10 11 12</w:t>
            </w:r>
          </w:p>
          <w:p w:rsidR="008C1F19" w:rsidRPr="008C1F19" w:rsidRDefault="008C1F19" w:rsidP="008C1F19">
            <w:pPr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13 14 15</w:t>
            </w:r>
          </w:p>
          <w:p w:rsidR="008C1F19" w:rsidRPr="008C1F19" w:rsidRDefault="008C1F19" w:rsidP="008C1F19">
            <w:pPr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16 17 18</w:t>
            </w:r>
          </w:p>
          <w:p w:rsidR="008C1F19" w:rsidRPr="008C1F19" w:rsidRDefault="008C1F19" w:rsidP="008C1F1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8C1F19" w:rsidRPr="008C1F19" w:rsidRDefault="008C1F19" w:rsidP="008C1F19">
            <w:pPr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 xml:space="preserve">19 20 21 </w:t>
            </w:r>
          </w:p>
          <w:p w:rsidR="008C1F19" w:rsidRPr="008C1F19" w:rsidRDefault="008C1F19" w:rsidP="008C1F19">
            <w:pPr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22 23 24</w:t>
            </w:r>
          </w:p>
          <w:p w:rsidR="008C1F19" w:rsidRPr="008C1F19" w:rsidRDefault="008C1F19" w:rsidP="008C1F19">
            <w:pPr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25 26 27</w:t>
            </w:r>
          </w:p>
        </w:tc>
        <w:tc>
          <w:tcPr>
            <w:tcW w:w="4606" w:type="dxa"/>
          </w:tcPr>
          <w:p w:rsidR="008C1F19" w:rsidRPr="008C1F19" w:rsidRDefault="008C1F19" w:rsidP="00E501DB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64</w:t>
            </w:r>
          </w:p>
        </w:tc>
      </w:tr>
      <w:tr w:rsidR="008C1F19" w:rsidTr="00276AB1">
        <w:tc>
          <w:tcPr>
            <w:tcW w:w="4606" w:type="dxa"/>
          </w:tcPr>
          <w:p w:rsidR="008C1F19" w:rsidRPr="008C1F19" w:rsidRDefault="008C1F19" w:rsidP="00276AB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bookmarkStart w:id="0" w:name="_GoBack"/>
            <w:bookmarkEnd w:id="0"/>
            <w:r w:rsidRPr="008C1F19">
              <w:rPr>
                <w:rFonts w:ascii="Consolas" w:hAnsi="Consolas" w:cs="Consolas"/>
                <w:sz w:val="16"/>
                <w:szCs w:val="16"/>
              </w:rPr>
              <w:lastRenderedPageBreak/>
              <w:t>Wejście</w:t>
            </w:r>
          </w:p>
        </w:tc>
        <w:tc>
          <w:tcPr>
            <w:tcW w:w="4606" w:type="dxa"/>
          </w:tcPr>
          <w:p w:rsidR="008C1F19" w:rsidRPr="008C1F19" w:rsidRDefault="008C1F19" w:rsidP="00276AB1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yjście</w:t>
            </w:r>
          </w:p>
        </w:tc>
      </w:tr>
      <w:tr w:rsidR="008C1F19" w:rsidTr="00276AB1">
        <w:tc>
          <w:tcPr>
            <w:tcW w:w="4606" w:type="dxa"/>
          </w:tcPr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5 4 6</w:t>
            </w:r>
            <w:r w:rsidR="0081478B">
              <w:rPr>
                <w:rFonts w:ascii="Consolas" w:hAnsi="Consolas" w:cs="Consolas"/>
                <w:sz w:val="16"/>
                <w:szCs w:val="16"/>
              </w:rPr>
              <w:t xml:space="preserve"> 3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4 8 3 6 6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3 1 5 6 6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1 5 8 2 4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7 7 6 8 3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2 4 3 2 5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1 7 7 6 2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4 4 7 7 5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8 7 1 2 1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1 2 9 9 6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6 7 6 9 5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8 7 8 8 6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6 6 5 3 2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8 4 9 7 5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6 6 5 7 7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3 9 4 5 7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1 8 4 6 1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1 8 6 1 4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3 9 9 6 2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5 7 8 4 6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8 6 5 6 9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3 1 1 5 3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8 3 8 6 6</w:t>
            </w:r>
          </w:p>
          <w:p w:rsidR="00944C99" w:rsidRPr="00944C9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5 1 9 6 7</w:t>
            </w:r>
          </w:p>
          <w:p w:rsidR="008C1F19" w:rsidRPr="008C1F19" w:rsidRDefault="00944C99" w:rsidP="00944C99">
            <w:pPr>
              <w:rPr>
                <w:rFonts w:ascii="Consolas" w:hAnsi="Consolas" w:cs="Consolas"/>
                <w:sz w:val="16"/>
                <w:szCs w:val="16"/>
              </w:rPr>
            </w:pPr>
            <w:r w:rsidRPr="00944C99">
              <w:rPr>
                <w:rFonts w:ascii="Consolas" w:hAnsi="Consolas" w:cs="Consolas"/>
                <w:sz w:val="16"/>
                <w:szCs w:val="16"/>
              </w:rPr>
              <w:t>9 9 1 2 9</w:t>
            </w:r>
          </w:p>
        </w:tc>
        <w:tc>
          <w:tcPr>
            <w:tcW w:w="4606" w:type="dxa"/>
          </w:tcPr>
          <w:p w:rsidR="008C1F19" w:rsidRPr="008C1F19" w:rsidRDefault="00912ED8" w:rsidP="00276AB1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179</w:t>
            </w:r>
          </w:p>
        </w:tc>
      </w:tr>
    </w:tbl>
    <w:p w:rsidR="002121F4" w:rsidRDefault="002121F4" w:rsidP="00E501DB"/>
    <w:p w:rsidR="002121F4" w:rsidRPr="00F402ED" w:rsidRDefault="002121F4" w:rsidP="002121F4">
      <w:pPr>
        <w:pStyle w:val="Nagwek1"/>
        <w:rPr>
          <w:sz w:val="24"/>
          <w:szCs w:val="24"/>
        </w:rPr>
      </w:pPr>
      <w:r w:rsidRPr="00F402ED">
        <w:rPr>
          <w:sz w:val="24"/>
          <w:szCs w:val="24"/>
        </w:rPr>
        <w:t>Wyjaśnienie do przykładu</w:t>
      </w:r>
    </w:p>
    <w:p w:rsidR="00057B37" w:rsidRDefault="002121F4" w:rsidP="00325495">
      <w:pPr>
        <w:jc w:val="both"/>
      </w:pPr>
      <w:r>
        <w:t>W 1. teście przykładowym możliwe są sześciany</w:t>
      </w:r>
      <w:r w:rsidR="00575547">
        <w:t xml:space="preserve"> (o boku 2 – 8 segmentach)</w:t>
      </w:r>
      <w:r>
        <w:t xml:space="preserve"> o sumach: </w:t>
      </w:r>
    </w:p>
    <w:p w:rsidR="00057B37" w:rsidRPr="00057B37" w:rsidRDefault="002121F4" w:rsidP="0032549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057B37">
        <w:rPr>
          <w:rFonts w:ascii="Cambria Math" w:hAnsi="Cambria Math"/>
        </w:rPr>
        <w:t>1+2+4+5+10+11+13+14 = 60</w:t>
      </w:r>
    </w:p>
    <w:p w:rsidR="00057B37" w:rsidRPr="00057B37" w:rsidRDefault="002121F4" w:rsidP="0032549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057B37">
        <w:rPr>
          <w:rFonts w:ascii="Cambria Math" w:hAnsi="Cambria Math"/>
        </w:rPr>
        <w:t>2+3+5+6+11+12+14+15 = 68</w:t>
      </w:r>
    </w:p>
    <w:p w:rsidR="00057B37" w:rsidRPr="00057B37" w:rsidRDefault="002121F4" w:rsidP="0032549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057B37">
        <w:rPr>
          <w:rFonts w:ascii="Cambria Math" w:hAnsi="Cambria Math"/>
        </w:rPr>
        <w:t xml:space="preserve">4+5+7+8+13+14+16+17 = </w:t>
      </w:r>
      <w:r w:rsidR="00820951" w:rsidRPr="00057B37">
        <w:rPr>
          <w:rFonts w:ascii="Cambria Math" w:hAnsi="Cambria Math"/>
        </w:rPr>
        <w:t>84</w:t>
      </w:r>
    </w:p>
    <w:p w:rsidR="002121F4" w:rsidRPr="00575547" w:rsidRDefault="008426E8" w:rsidP="0032549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 w:rsidRPr="00057B37">
        <w:rPr>
          <w:rFonts w:ascii="Cambria Math" w:hAnsi="Cambria Math"/>
        </w:rPr>
        <w:t>5+</w:t>
      </w:r>
      <w:r w:rsidR="00057B37" w:rsidRPr="00057B37">
        <w:rPr>
          <w:rFonts w:ascii="Cambria Math" w:hAnsi="Cambria Math"/>
        </w:rPr>
        <w:t xml:space="preserve">6+8+9+14+15+17+18 = </w:t>
      </w:r>
      <w:r w:rsidR="00575547">
        <w:rPr>
          <w:rFonts w:ascii="Cambria Math" w:hAnsi="Cambria Math"/>
        </w:rPr>
        <w:t>92</w:t>
      </w:r>
    </w:p>
    <w:p w:rsidR="00575547" w:rsidRPr="004F55F8" w:rsidRDefault="004F55F8" w:rsidP="0032549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="Cambria Math" w:hAnsi="Cambria Math"/>
        </w:rPr>
        <w:t>10+11+13+14+19+20+22+23 = 132</w:t>
      </w:r>
    </w:p>
    <w:p w:rsidR="004F55F8" w:rsidRPr="004F55F8" w:rsidRDefault="004F55F8" w:rsidP="0032549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="Cambria Math" w:hAnsi="Cambria Math"/>
        </w:rPr>
        <w:t>11+12+14+15+20+21+23+24 = 140</w:t>
      </w:r>
    </w:p>
    <w:p w:rsidR="004F55F8" w:rsidRPr="004F55F8" w:rsidRDefault="004F55F8" w:rsidP="0032549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="Cambria Math" w:hAnsi="Cambria Math"/>
        </w:rPr>
        <w:t xml:space="preserve">13+14+16+17+22+23+25+26 = </w:t>
      </w:r>
      <w:r w:rsidRPr="004F55F8">
        <w:rPr>
          <w:rFonts w:ascii="Cambria Math" w:hAnsi="Cambria Math"/>
        </w:rPr>
        <w:t>156</w:t>
      </w:r>
    </w:p>
    <w:p w:rsidR="004F55F8" w:rsidRPr="004E6250" w:rsidRDefault="004F55F8" w:rsidP="00325495">
      <w:pPr>
        <w:pStyle w:val="Akapitzlist"/>
        <w:numPr>
          <w:ilvl w:val="0"/>
          <w:numId w:val="1"/>
        </w:numPr>
        <w:jc w:val="both"/>
        <w:rPr>
          <w:rFonts w:asciiTheme="minorHAnsi" w:hAnsiTheme="minorHAnsi"/>
        </w:rPr>
      </w:pPr>
      <w:r>
        <w:rPr>
          <w:rFonts w:ascii="Cambria Math" w:hAnsi="Cambria Math"/>
        </w:rPr>
        <w:t>14+15+17+18+23+24+26+27 = 164</w:t>
      </w:r>
    </w:p>
    <w:p w:rsidR="004E6250" w:rsidRDefault="004E6250" w:rsidP="00325495">
      <w:pPr>
        <w:jc w:val="both"/>
      </w:pPr>
      <w:r>
        <w:t>Największą sumę ma ostatni, obejmujący pozycje (</w:t>
      </w:r>
      <w:r w:rsidR="0087771B">
        <w:t xml:space="preserve">indeksując </w:t>
      </w:r>
      <w:r>
        <w:t>od zera</w:t>
      </w:r>
      <w:r w:rsidR="009C0F57">
        <w:t>, i, j, k</w:t>
      </w:r>
      <w:r w:rsidR="00962FB0">
        <w:t>, odpowiednio kolumna, rząd, warstwa</w:t>
      </w:r>
      <w:r>
        <w:t>)</w:t>
      </w:r>
      <w:r w:rsidR="00332EC7">
        <w:t xml:space="preserve"> od</w:t>
      </w:r>
      <w:r>
        <w:t xml:space="preserve"> (1, 1, 1)</w:t>
      </w:r>
      <w:r w:rsidR="00332EC7">
        <w:t xml:space="preserve"> do</w:t>
      </w:r>
      <w:r>
        <w:t xml:space="preserve"> (2, 2, 2).</w:t>
      </w:r>
      <w:r w:rsidR="0087771B">
        <w:t xml:space="preserve"> </w:t>
      </w:r>
      <w:r w:rsidR="009F10F0">
        <w:t>Wynikiem jest 164.</w:t>
      </w:r>
    </w:p>
    <w:p w:rsidR="00804162" w:rsidRDefault="00332EC7" w:rsidP="00325495">
      <w:pPr>
        <w:jc w:val="both"/>
      </w:pPr>
      <w:r>
        <w:t xml:space="preserve">W 2. teście przykładowym rozwiązaniem jest sześcian obejmujący pozycje od </w:t>
      </w:r>
      <w:r w:rsidR="009C0F57">
        <w:t>(1, 0, 2) do (</w:t>
      </w:r>
      <w:r w:rsidR="00915663">
        <w:t>3</w:t>
      </w:r>
      <w:r w:rsidR="009C0F57">
        <w:t>,</w:t>
      </w:r>
      <w:r w:rsidR="0076164F">
        <w:t xml:space="preserve"> </w:t>
      </w:r>
      <w:r w:rsidR="00915663">
        <w:t>2, 4</w:t>
      </w:r>
      <w:r w:rsidR="006A2098">
        <w:t>)</w:t>
      </w:r>
      <w:r w:rsidR="008179C3">
        <w:t>.</w:t>
      </w:r>
      <w:r w:rsidR="0081478B">
        <w:t xml:space="preserve"> Obejmuje liczby</w:t>
      </w:r>
      <w:r w:rsidR="00804162">
        <w:t>:</w:t>
      </w:r>
    </w:p>
    <w:p w:rsidR="00332EC7" w:rsidRPr="0081478B" w:rsidRDefault="0081478B" w:rsidP="00325495">
      <w:pPr>
        <w:jc w:val="both"/>
        <w:rPr>
          <w:rFonts w:ascii="Cambria Math" w:hAnsi="Cambria Math"/>
        </w:rPr>
      </w:pPr>
      <w:r>
        <w:t xml:space="preserve"> 2+9+</w:t>
      </w:r>
      <w:r w:rsidR="00842713">
        <w:t xml:space="preserve">9 + 7+6+9 + 7+8+8 + 4+9+7 + 6+5+7 + 9+4+5 </w:t>
      </w:r>
      <w:r w:rsidR="006A63A9">
        <w:t xml:space="preserve">+ </w:t>
      </w:r>
      <w:r w:rsidR="00AA52E4">
        <w:t xml:space="preserve">8+6+1 + 9+9+6 + 7+8+4 </w:t>
      </w:r>
      <w:r w:rsidR="0097447B">
        <w:t>=</w:t>
      </w:r>
      <w:r w:rsidR="00965554">
        <w:t xml:space="preserve"> 179.</w:t>
      </w:r>
    </w:p>
    <w:p w:rsidR="00625166" w:rsidRPr="00625166" w:rsidRDefault="00625166" w:rsidP="00625166"/>
    <w:sectPr w:rsidR="00625166" w:rsidRPr="0062516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A49" w:rsidRDefault="006D7A49" w:rsidP="0000711F">
      <w:pPr>
        <w:spacing w:after="0" w:line="240" w:lineRule="auto"/>
      </w:pPr>
      <w:r>
        <w:separator/>
      </w:r>
    </w:p>
  </w:endnote>
  <w:endnote w:type="continuationSeparator" w:id="0">
    <w:p w:rsidR="006D7A49" w:rsidRDefault="006D7A49" w:rsidP="0000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8073"/>
      <w:docPartObj>
        <w:docPartGallery w:val="Page Numbers (Bottom of Page)"/>
        <w:docPartUnique/>
      </w:docPartObj>
    </w:sdtPr>
    <w:sdtEndPr/>
    <w:sdtContent>
      <w:p w:rsidR="00944C99" w:rsidRDefault="00944C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591">
          <w:rPr>
            <w:noProof/>
          </w:rPr>
          <w:t>1</w:t>
        </w:r>
        <w:r>
          <w:fldChar w:fldCharType="end"/>
        </w:r>
      </w:p>
    </w:sdtContent>
  </w:sdt>
  <w:p w:rsidR="00944C99" w:rsidRDefault="00944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A49" w:rsidRDefault="006D7A49" w:rsidP="0000711F">
      <w:pPr>
        <w:spacing w:after="0" w:line="240" w:lineRule="auto"/>
      </w:pPr>
      <w:r>
        <w:separator/>
      </w:r>
    </w:p>
  </w:footnote>
  <w:footnote w:type="continuationSeparator" w:id="0">
    <w:p w:rsidR="006D7A49" w:rsidRDefault="006D7A49" w:rsidP="0000711F">
      <w:pPr>
        <w:spacing w:after="0" w:line="240" w:lineRule="auto"/>
      </w:pPr>
      <w:r>
        <w:continuationSeparator/>
      </w:r>
    </w:p>
  </w:footnote>
  <w:footnote w:id="1">
    <w:p w:rsidR="00625166" w:rsidRDefault="0062516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625166">
        <w:rPr>
          <w:i/>
        </w:rPr>
        <w:t>Autor nie ponosi odpowiedzialności za swoje zdolności poetyckie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555B"/>
    <w:multiLevelType w:val="hybridMultilevel"/>
    <w:tmpl w:val="AD4C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2"/>
    <w:rsid w:val="0000711F"/>
    <w:rsid w:val="00057B37"/>
    <w:rsid w:val="00114591"/>
    <w:rsid w:val="001248A0"/>
    <w:rsid w:val="001B17F5"/>
    <w:rsid w:val="001D0ABF"/>
    <w:rsid w:val="00210DAA"/>
    <w:rsid w:val="002121F4"/>
    <w:rsid w:val="002E56E9"/>
    <w:rsid w:val="00325495"/>
    <w:rsid w:val="00332EC7"/>
    <w:rsid w:val="0034535B"/>
    <w:rsid w:val="003C0040"/>
    <w:rsid w:val="00433C9B"/>
    <w:rsid w:val="004A4B34"/>
    <w:rsid w:val="004B0EAB"/>
    <w:rsid w:val="004B17F6"/>
    <w:rsid w:val="004E531D"/>
    <w:rsid w:val="004E6250"/>
    <w:rsid w:val="004F55F8"/>
    <w:rsid w:val="00542E95"/>
    <w:rsid w:val="00575547"/>
    <w:rsid w:val="00593D04"/>
    <w:rsid w:val="005B10E5"/>
    <w:rsid w:val="005E5DC4"/>
    <w:rsid w:val="005F47E5"/>
    <w:rsid w:val="00611594"/>
    <w:rsid w:val="00625166"/>
    <w:rsid w:val="0068236D"/>
    <w:rsid w:val="006972FA"/>
    <w:rsid w:val="00697BA3"/>
    <w:rsid w:val="006A2098"/>
    <w:rsid w:val="006A63A9"/>
    <w:rsid w:val="006D6F0A"/>
    <w:rsid w:val="006D77FC"/>
    <w:rsid w:val="006D7A49"/>
    <w:rsid w:val="00704680"/>
    <w:rsid w:val="0076164F"/>
    <w:rsid w:val="00804162"/>
    <w:rsid w:val="00806B9F"/>
    <w:rsid w:val="0081478B"/>
    <w:rsid w:val="008179C3"/>
    <w:rsid w:val="00820951"/>
    <w:rsid w:val="008401CB"/>
    <w:rsid w:val="008426E8"/>
    <w:rsid w:val="00842713"/>
    <w:rsid w:val="00870D68"/>
    <w:rsid w:val="0087771B"/>
    <w:rsid w:val="008C1F19"/>
    <w:rsid w:val="00912ED8"/>
    <w:rsid w:val="00915663"/>
    <w:rsid w:val="00924113"/>
    <w:rsid w:val="00934A4E"/>
    <w:rsid w:val="00944C99"/>
    <w:rsid w:val="00962FB0"/>
    <w:rsid w:val="00965554"/>
    <w:rsid w:val="0097447B"/>
    <w:rsid w:val="009C0F57"/>
    <w:rsid w:val="009F10F0"/>
    <w:rsid w:val="00A02E33"/>
    <w:rsid w:val="00A9398F"/>
    <w:rsid w:val="00AA52E4"/>
    <w:rsid w:val="00AD240E"/>
    <w:rsid w:val="00AF6775"/>
    <w:rsid w:val="00BB6C8B"/>
    <w:rsid w:val="00BD5D30"/>
    <w:rsid w:val="00C022B2"/>
    <w:rsid w:val="00C20D25"/>
    <w:rsid w:val="00C56F1D"/>
    <w:rsid w:val="00CF4AD7"/>
    <w:rsid w:val="00D203C6"/>
    <w:rsid w:val="00DB72FC"/>
    <w:rsid w:val="00DC7084"/>
    <w:rsid w:val="00DD4E0E"/>
    <w:rsid w:val="00DD52BD"/>
    <w:rsid w:val="00E501DB"/>
    <w:rsid w:val="00E62943"/>
    <w:rsid w:val="00E90A83"/>
    <w:rsid w:val="00EA364D"/>
    <w:rsid w:val="00EF6422"/>
    <w:rsid w:val="00F402ED"/>
    <w:rsid w:val="00F913F3"/>
    <w:rsid w:val="00F94A30"/>
    <w:rsid w:val="00FB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251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25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6251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4D13DB5-D861-4257-9D0A-9F7E7D976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55</Words>
  <Characters>213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32</cp:revision>
  <cp:lastPrinted>2018-05-01T10:14:00Z</cp:lastPrinted>
  <dcterms:created xsi:type="dcterms:W3CDTF">2018-04-30T09:42:00Z</dcterms:created>
  <dcterms:modified xsi:type="dcterms:W3CDTF">2018-05-05T16:09:00Z</dcterms:modified>
</cp:coreProperties>
</file>